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DB03C" w14:textId="17274CE6" w:rsidR="00DD3ACE" w:rsidRDefault="00207F27" w:rsidP="00833528">
      <w:pPr>
        <w:tabs>
          <w:tab w:val="left" w:pos="1985"/>
        </w:tabs>
        <w:ind w:left="-142"/>
        <w:jc w:val="center"/>
        <w:rPr>
          <w:rFonts w:ascii="Century Gothic" w:hAnsi="Century Gothic"/>
          <w:lang w:eastAsia="pl-PL"/>
        </w:rPr>
      </w:pPr>
      <w:bookmarkStart w:id="0" w:name="_GoBack"/>
      <w:r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B6BA1EE" wp14:editId="2364681B">
            <wp:simplePos x="0" y="0"/>
            <wp:positionH relativeFrom="margin">
              <wp:posOffset>9525</wp:posOffset>
            </wp:positionH>
            <wp:positionV relativeFrom="paragraph">
              <wp:posOffset>-45720</wp:posOffset>
            </wp:positionV>
            <wp:extent cx="10846687" cy="7672122"/>
            <wp:effectExtent l="0" t="0" r="0" b="5080"/>
            <wp:wrapNone/>
            <wp:docPr id="1" name="Obraz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687" cy="7672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0EEC158" w14:textId="4D00EDF9" w:rsidR="00DD3ACE" w:rsidRDefault="00207F27" w:rsidP="00833528">
      <w:pPr>
        <w:ind w:left="-142"/>
        <w:jc w:val="center"/>
        <w:rPr>
          <w:rFonts w:ascii="Century Gothic" w:hAnsi="Century Gothic"/>
          <w:lang w:eastAsia="pl-PL"/>
        </w:rPr>
      </w:pPr>
      <w:r w:rsidRPr="00931420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1C686A" wp14:editId="570FB042">
                <wp:simplePos x="0" y="0"/>
                <wp:positionH relativeFrom="column">
                  <wp:posOffset>228600</wp:posOffset>
                </wp:positionH>
                <wp:positionV relativeFrom="paragraph">
                  <wp:posOffset>123825</wp:posOffset>
                </wp:positionV>
                <wp:extent cx="5669280" cy="5143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14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67969" w14:textId="0BB58BB0" w:rsidR="00207F27" w:rsidRPr="00207F27" w:rsidRDefault="00207F27" w:rsidP="00207F2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eastAsia="pl-PL"/>
                              </w:rPr>
                            </w:pPr>
                            <w:r w:rsidRPr="00207F27">
                              <w:rPr>
                                <w:rFonts w:ascii="Century Gothic" w:hAnsi="Century Gothic"/>
                                <w:b/>
                                <w:bCs/>
                                <w:sz w:val="72"/>
                                <w:szCs w:val="72"/>
                                <w:lang w:eastAsia="pl-PL"/>
                              </w:rPr>
                              <w:t>List nominacyjny</w:t>
                            </w:r>
                          </w:p>
                          <w:p w14:paraId="198A09AD" w14:textId="77777777" w:rsidR="00207F27" w:rsidRDefault="00207F27" w:rsidP="00207F2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lang w:eastAsia="pl-PL"/>
                              </w:rPr>
                            </w:pPr>
                          </w:p>
                          <w:p w14:paraId="64658792" w14:textId="77777777" w:rsidR="00847091" w:rsidRDefault="00847091" w:rsidP="00207F2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3567D74D" w14:textId="63968CE1" w:rsidR="00931420" w:rsidRPr="001C6F85" w:rsidRDefault="00931420" w:rsidP="00207F27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1C6F85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>Z przyjemnością informujemy, że</w:t>
                            </w:r>
                          </w:p>
                          <w:p w14:paraId="0D39FD8C" w14:textId="4FD36A26" w:rsidR="00673C11" w:rsidRPr="00673C11" w:rsidRDefault="00A1113D" w:rsidP="00C07060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1113D">
                              <w:rPr>
                                <w:rFonts w:ascii="Century Gothic" w:hAnsi="Century Gothic"/>
                                <w:b/>
                                <w:sz w:val="44"/>
                                <w:szCs w:val="44"/>
                              </w:rPr>
                              <w:t xml:space="preserve">PROF. DR HAB. INŻ. URSZULA NARKIEWICZ </w:t>
                            </w:r>
                          </w:p>
                          <w:p w14:paraId="6CC6602E" w14:textId="77777777" w:rsidR="00404723" w:rsidRPr="00404723" w:rsidRDefault="00404723" w:rsidP="00207F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2DA44CA" w14:textId="466433E6" w:rsidR="00931420" w:rsidRPr="00C07060" w:rsidRDefault="00C07060" w:rsidP="00207F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C0706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</w:t>
                            </w:r>
                            <w:r w:rsidR="00931420" w:rsidRPr="00C0706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zyskał</w:t>
                            </w:r>
                            <w:r w:rsidRPr="00C0706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 w:rsidR="00931420" w:rsidRPr="00C0706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nominację do nagrody</w:t>
                            </w:r>
                            <w:r w:rsidR="00207F27" w:rsidRPr="00C0706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&amp;D IMPACT</w:t>
                            </w:r>
                          </w:p>
                          <w:p w14:paraId="0B563D2F" w14:textId="07A8D65A" w:rsidR="009918D8" w:rsidRPr="00704A42" w:rsidRDefault="009918D8" w:rsidP="00207F27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8B87BA6" w14:textId="2C22BBFD" w:rsidR="00931420" w:rsidRPr="00C07060" w:rsidRDefault="00673C11" w:rsidP="00207F2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04A4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 xml:space="preserve">za </w:t>
                            </w:r>
                            <w:r w:rsidR="00C07060" w:rsidRPr="00704A4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>pozytywny wpływ na społeczeństwo i gospodarkę przez realizację</w:t>
                            </w:r>
                            <w:r w:rsidR="00A1113D" w:rsidRPr="00704A4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 xml:space="preserve"> oraz </w:t>
                            </w:r>
                            <w:r w:rsidR="00704A42" w:rsidRPr="00704A4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>popularyza</w:t>
                            </w:r>
                            <w:r w:rsidR="00C07060" w:rsidRPr="00704A4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>c</w:t>
                            </w:r>
                            <w:r w:rsidR="00704A42" w:rsidRPr="00704A4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>j</w:t>
                            </w:r>
                            <w:r w:rsidR="00C07060" w:rsidRPr="00704A42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eastAsia="pl-PL"/>
                              </w:rPr>
                              <w:t xml:space="preserve">ę projektu pt. </w:t>
                            </w:r>
                            <w:r w:rsidR="00A1113D" w:rsidRPr="00125B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„</w:t>
                            </w:r>
                            <w:proofErr w:type="spellStart"/>
                            <w:r w:rsidR="00A1113D" w:rsidRPr="00125B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katalityczna</w:t>
                            </w:r>
                            <w:proofErr w:type="spellEnd"/>
                            <w:r w:rsidR="00A1113D" w:rsidRPr="00125B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="00A1113D" w:rsidRPr="00125B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fotoelektrochemiczna</w:t>
                            </w:r>
                            <w:proofErr w:type="spellEnd"/>
                            <w:r w:rsidR="00A1113D" w:rsidRPr="00125B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edukcja dwutlenku węgla – </w:t>
                            </w:r>
                            <w:proofErr w:type="spellStart"/>
                            <w:r w:rsidR="00A1113D" w:rsidRPr="00125B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PhotoRed</w:t>
                            </w:r>
                            <w:proofErr w:type="spellEnd"/>
                            <w:r w:rsidR="00A1113D" w:rsidRPr="00125BCB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C6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pt;margin-top:9.75pt;width:446.4pt;height:4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" filled="f" stroked="f">
                <v:textbox>
                  <w:txbxContent>
                    <w:p w14:paraId="60E67969" w14:textId="0BB58BB0" w:rsidR="00207F27" w:rsidRPr="00207F27" w:rsidRDefault="00207F27" w:rsidP="00207F27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eastAsia="pl-PL"/>
                        </w:rPr>
                      </w:pPr>
                      <w:r w:rsidRPr="00207F27">
                        <w:rPr>
                          <w:rFonts w:ascii="Century Gothic" w:hAnsi="Century Gothic"/>
                          <w:b/>
                          <w:bCs/>
                          <w:sz w:val="72"/>
                          <w:szCs w:val="72"/>
                          <w:lang w:eastAsia="pl-PL"/>
                        </w:rPr>
                        <w:t>List nominacyjny</w:t>
                      </w:r>
                    </w:p>
                    <w:p w14:paraId="198A09AD" w14:textId="77777777" w:rsidR="00207F27" w:rsidRDefault="00207F27" w:rsidP="00207F27">
                      <w:pPr>
                        <w:spacing w:line="240" w:lineRule="auto"/>
                        <w:rPr>
                          <w:rFonts w:ascii="Century Gothic" w:hAnsi="Century Gothic"/>
                          <w:lang w:eastAsia="pl-PL"/>
                        </w:rPr>
                      </w:pPr>
                    </w:p>
                    <w:p w14:paraId="64658792" w14:textId="77777777" w:rsidR="00847091" w:rsidRDefault="00847091" w:rsidP="00207F27">
                      <w:pPr>
                        <w:spacing w:line="240" w:lineRule="auto"/>
                        <w:rPr>
                          <w:rFonts w:ascii="Century Gothic" w:hAnsi="Century Gothic"/>
                          <w:sz w:val="28"/>
                          <w:szCs w:val="28"/>
                          <w:lang w:eastAsia="pl-PL"/>
                        </w:rPr>
                      </w:pPr>
                    </w:p>
                    <w:p w14:paraId="3567D74D" w14:textId="63968CE1" w:rsidR="00931420" w:rsidRPr="001C6F85" w:rsidRDefault="00931420" w:rsidP="00207F27">
                      <w:pPr>
                        <w:spacing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</w:pPr>
                      <w:r w:rsidRPr="001C6F85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>Z przyjemnością informujemy, że</w:t>
                      </w:r>
                    </w:p>
                    <w:p w14:paraId="0D39FD8C" w14:textId="4FD36A26" w:rsidR="00673C11" w:rsidRPr="00673C11" w:rsidRDefault="00A1113D" w:rsidP="00C07060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sz w:val="18"/>
                          <w:szCs w:val="18"/>
                        </w:rPr>
                      </w:pPr>
                      <w:r w:rsidRPr="00A1113D">
                        <w:rPr>
                          <w:rFonts w:ascii="Century Gothic" w:hAnsi="Century Gothic"/>
                          <w:b/>
                          <w:sz w:val="44"/>
                          <w:szCs w:val="44"/>
                        </w:rPr>
                        <w:t xml:space="preserve">PROF. DR HAB. INŻ. URSZULA NARKIEWICZ </w:t>
                      </w:r>
                    </w:p>
                    <w:p w14:paraId="6CC6602E" w14:textId="77777777" w:rsidR="00404723" w:rsidRPr="00404723" w:rsidRDefault="00404723" w:rsidP="00207F27">
                      <w:p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12DA44CA" w14:textId="466433E6" w:rsidR="00931420" w:rsidRPr="00C07060" w:rsidRDefault="00C07060" w:rsidP="00207F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C07060">
                        <w:rPr>
                          <w:rFonts w:ascii="Century Gothic" w:hAnsi="Century Gothic"/>
                          <w:sz w:val="24"/>
                          <w:szCs w:val="24"/>
                        </w:rPr>
                        <w:t>u</w:t>
                      </w:r>
                      <w:r w:rsidR="00931420" w:rsidRPr="00C07060">
                        <w:rPr>
                          <w:rFonts w:ascii="Century Gothic" w:hAnsi="Century Gothic"/>
                          <w:sz w:val="24"/>
                          <w:szCs w:val="24"/>
                        </w:rPr>
                        <w:t>zyskał</w:t>
                      </w:r>
                      <w:r w:rsidRPr="00C07060">
                        <w:rPr>
                          <w:rFonts w:ascii="Century Gothic" w:hAnsi="Century Gothic"/>
                          <w:sz w:val="24"/>
                          <w:szCs w:val="24"/>
                        </w:rPr>
                        <w:t>a</w:t>
                      </w:r>
                      <w:r w:rsidR="00931420" w:rsidRPr="00C0706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nominację do nagrody</w:t>
                      </w:r>
                      <w:r w:rsidR="00207F27" w:rsidRPr="00C0706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&amp;D IMPACT</w:t>
                      </w:r>
                    </w:p>
                    <w:p w14:paraId="0B563D2F" w14:textId="07A8D65A" w:rsidR="009918D8" w:rsidRPr="00704A42" w:rsidRDefault="009918D8" w:rsidP="00207F27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</w:pPr>
                    </w:p>
                    <w:p w14:paraId="38B87BA6" w14:textId="2C22BBFD" w:rsidR="00931420" w:rsidRPr="00C07060" w:rsidRDefault="00673C11" w:rsidP="00207F27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704A42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 xml:space="preserve">za </w:t>
                      </w:r>
                      <w:r w:rsidR="00C07060" w:rsidRPr="00704A42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>pozytywny wpływ na społeczeństwo i gospodarkę przez realizację</w:t>
                      </w:r>
                      <w:r w:rsidR="00A1113D" w:rsidRPr="00704A42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 xml:space="preserve"> oraz </w:t>
                      </w:r>
                      <w:r w:rsidR="00704A42" w:rsidRPr="00704A42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>popularyza</w:t>
                      </w:r>
                      <w:r w:rsidR="00C07060" w:rsidRPr="00704A42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>c</w:t>
                      </w:r>
                      <w:r w:rsidR="00704A42" w:rsidRPr="00704A42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>j</w:t>
                      </w:r>
                      <w:r w:rsidR="00C07060" w:rsidRPr="00704A42">
                        <w:rPr>
                          <w:rFonts w:ascii="Century Gothic" w:hAnsi="Century Gothic"/>
                          <w:sz w:val="24"/>
                          <w:szCs w:val="24"/>
                          <w:lang w:eastAsia="pl-PL"/>
                        </w:rPr>
                        <w:t xml:space="preserve">ę projektu pt. </w:t>
                      </w:r>
                      <w:r w:rsidR="00A1113D" w:rsidRPr="00125BCB">
                        <w:rPr>
                          <w:rFonts w:ascii="Century Gothic" w:hAnsi="Century Gothic"/>
                          <w:sz w:val="24"/>
                          <w:szCs w:val="24"/>
                        </w:rPr>
                        <w:t>„</w:t>
                      </w:r>
                      <w:proofErr w:type="spellStart"/>
                      <w:r w:rsidR="00A1113D" w:rsidRPr="00125BCB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katalityczna</w:t>
                      </w:r>
                      <w:proofErr w:type="spellEnd"/>
                      <w:r w:rsidR="00A1113D" w:rsidRPr="00125B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="00A1113D" w:rsidRPr="00125BCB">
                        <w:rPr>
                          <w:rFonts w:ascii="Century Gothic" w:hAnsi="Century Gothic"/>
                          <w:sz w:val="24"/>
                          <w:szCs w:val="24"/>
                        </w:rPr>
                        <w:t>fotoelektrochemiczna</w:t>
                      </w:r>
                      <w:proofErr w:type="spellEnd"/>
                      <w:r w:rsidR="00A1113D" w:rsidRPr="00125BCB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edukcja dwutlenku węgla – </w:t>
                      </w:r>
                      <w:proofErr w:type="spellStart"/>
                      <w:r w:rsidR="00A1113D" w:rsidRPr="00125BCB">
                        <w:rPr>
                          <w:rFonts w:ascii="Century Gothic" w:hAnsi="Century Gothic"/>
                          <w:sz w:val="24"/>
                          <w:szCs w:val="24"/>
                        </w:rPr>
                        <w:t>PhotoRed</w:t>
                      </w:r>
                      <w:proofErr w:type="spellEnd"/>
                      <w:r w:rsidR="00A1113D" w:rsidRPr="00125BCB">
                        <w:rPr>
                          <w:rFonts w:ascii="Century Gothic" w:hAnsi="Century Gothic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C14C0" w14:textId="1A0026F0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7D34E409" w14:textId="5A8E7926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711D28C0" w14:textId="737E63C8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06B134C8" w14:textId="5CC366A4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574286D7" w14:textId="3BBE3DE8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2E3BCA10" w14:textId="4DE8D724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46C38720" w14:textId="081C1669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5623C31F" w14:textId="2ABBE5B3" w:rsidR="00DD3ACE" w:rsidRDefault="00DD3ACE" w:rsidP="00833528">
      <w:pPr>
        <w:ind w:left="-142"/>
        <w:jc w:val="center"/>
        <w:rPr>
          <w:rFonts w:ascii="Century Gothic" w:hAnsi="Century Gothic"/>
          <w:lang w:eastAsia="pl-PL"/>
        </w:rPr>
      </w:pPr>
    </w:p>
    <w:p w14:paraId="23705DC3" w14:textId="6DFB20D9" w:rsidR="00833528" w:rsidRDefault="00833528" w:rsidP="00833528">
      <w:pPr>
        <w:spacing w:after="0" w:line="240" w:lineRule="auto"/>
        <w:jc w:val="center"/>
        <w:rPr>
          <w:rFonts w:ascii="Century Gothic" w:hAnsi="Century Gothic"/>
          <w:lang w:eastAsia="pl-PL"/>
        </w:rPr>
      </w:pPr>
    </w:p>
    <w:p w14:paraId="5D20F764" w14:textId="0DBBBF1F" w:rsidR="00833528" w:rsidRDefault="00833528" w:rsidP="00833528">
      <w:pPr>
        <w:spacing w:after="0" w:line="240" w:lineRule="auto"/>
        <w:jc w:val="center"/>
        <w:rPr>
          <w:rFonts w:ascii="Century Gothic" w:hAnsi="Century Gothic"/>
          <w:lang w:eastAsia="pl-PL"/>
        </w:rPr>
      </w:pPr>
    </w:p>
    <w:p w14:paraId="548CEC27" w14:textId="2BD98F2D" w:rsidR="00833528" w:rsidRDefault="00833528" w:rsidP="00833528">
      <w:pPr>
        <w:spacing w:after="0" w:line="240" w:lineRule="auto"/>
        <w:jc w:val="center"/>
        <w:rPr>
          <w:rFonts w:ascii="Century Gothic" w:hAnsi="Century Gothic"/>
          <w:lang w:eastAsia="pl-PL"/>
        </w:rPr>
      </w:pPr>
    </w:p>
    <w:p w14:paraId="683555B3" w14:textId="073C88C5" w:rsidR="00E822DF" w:rsidRDefault="00E822DF" w:rsidP="00833528">
      <w:pPr>
        <w:spacing w:after="0" w:line="240" w:lineRule="auto"/>
        <w:ind w:left="1985"/>
        <w:jc w:val="center"/>
        <w:rPr>
          <w:rFonts w:ascii="Century Gothic" w:hAnsi="Century Gothic"/>
        </w:rPr>
      </w:pPr>
    </w:p>
    <w:p w14:paraId="77F08B9D" w14:textId="5BD68C89" w:rsidR="00DD3ACE" w:rsidRDefault="00DD3ACE" w:rsidP="00833528">
      <w:pPr>
        <w:wordWrap w:val="0"/>
        <w:spacing w:after="0" w:line="240" w:lineRule="auto"/>
        <w:jc w:val="center"/>
        <w:rPr>
          <w:rFonts w:ascii="Century Gothic" w:hAnsi="Century Gothic"/>
        </w:rPr>
      </w:pPr>
    </w:p>
    <w:p w14:paraId="6228ED82" w14:textId="4449ADBE" w:rsidR="00DD3ACE" w:rsidRDefault="00DD3ACE" w:rsidP="00833528">
      <w:pPr>
        <w:wordWrap w:val="0"/>
        <w:spacing w:after="0" w:line="240" w:lineRule="auto"/>
        <w:ind w:left="7000" w:firstLine="700"/>
        <w:jc w:val="center"/>
        <w:rPr>
          <w:rFonts w:ascii="Century Gothic" w:hAnsi="Century Gothic"/>
        </w:rPr>
      </w:pPr>
    </w:p>
    <w:p w14:paraId="572C8E95" w14:textId="32208EE0" w:rsidR="00E822DF" w:rsidRDefault="00E822DF" w:rsidP="00833528">
      <w:pPr>
        <w:wordWrap w:val="0"/>
        <w:spacing w:after="0" w:line="240" w:lineRule="auto"/>
        <w:ind w:left="7000" w:firstLine="700"/>
        <w:jc w:val="center"/>
        <w:rPr>
          <w:rFonts w:ascii="Century Gothic" w:hAnsi="Century Gothic"/>
        </w:rPr>
      </w:pPr>
    </w:p>
    <w:p w14:paraId="6366DBB8" w14:textId="2BB43476" w:rsidR="00E822DF" w:rsidRDefault="00E822DF" w:rsidP="00833528">
      <w:pPr>
        <w:wordWrap w:val="0"/>
        <w:spacing w:after="0" w:line="240" w:lineRule="auto"/>
        <w:ind w:left="7000" w:firstLine="700"/>
        <w:jc w:val="center"/>
        <w:rPr>
          <w:rFonts w:ascii="Century Gothic" w:hAnsi="Century Gothic"/>
        </w:rPr>
      </w:pPr>
    </w:p>
    <w:p w14:paraId="6288B29E" w14:textId="6BD2F345" w:rsidR="002E0CB9" w:rsidRDefault="002E0CB9" w:rsidP="002E0CB9">
      <w:pPr>
        <w:wordWrap w:val="0"/>
        <w:spacing w:after="0" w:line="240" w:lineRule="auto"/>
        <w:rPr>
          <w:rFonts w:ascii="Century Gothic" w:hAnsi="Century Gothic"/>
        </w:rPr>
      </w:pPr>
    </w:p>
    <w:p w14:paraId="39404A35" w14:textId="6383AEA6" w:rsidR="00833528" w:rsidRDefault="00833528" w:rsidP="002E0CB9">
      <w:pPr>
        <w:wordWrap w:val="0"/>
        <w:spacing w:after="0" w:line="240" w:lineRule="auto"/>
        <w:rPr>
          <w:rFonts w:ascii="Century Gothic" w:hAnsi="Century Gothic"/>
        </w:rPr>
      </w:pPr>
    </w:p>
    <w:p w14:paraId="75170A41" w14:textId="0E16BB0E" w:rsidR="00931420" w:rsidRDefault="001C6F85" w:rsidP="00931420">
      <w:pPr>
        <w:wordWrap w:val="0"/>
        <w:spacing w:before="240" w:line="240" w:lineRule="auto"/>
        <w:ind w:firstLine="708"/>
        <w:rPr>
          <w:rFonts w:ascii="Century Gothic" w:hAnsi="Century Gothic"/>
          <w:b/>
          <w:bCs/>
          <w:color w:val="FFFFFF" w:themeColor="background1"/>
        </w:rPr>
      </w:pPr>
      <w:r>
        <w:rPr>
          <w:rFonts w:ascii="Century Gothic" w:hAnsi="Century Gothic"/>
          <w:b/>
          <w:bCs/>
          <w:noProof/>
          <w:color w:val="FFFFFF" w:themeColor="background1"/>
          <w:lang w:eastAsia="pl-PL"/>
        </w:rPr>
        <w:drawing>
          <wp:anchor distT="0" distB="0" distL="114300" distR="114300" simplePos="0" relativeHeight="251666432" behindDoc="0" locked="0" layoutInCell="1" allowOverlap="1" wp14:anchorId="4B8A072B" wp14:editId="46B15C52">
            <wp:simplePos x="0" y="0"/>
            <wp:positionH relativeFrom="column">
              <wp:posOffset>942340</wp:posOffset>
            </wp:positionH>
            <wp:positionV relativeFrom="paragraph">
              <wp:posOffset>277063</wp:posOffset>
            </wp:positionV>
            <wp:extent cx="1396365" cy="701675"/>
            <wp:effectExtent l="0" t="0" r="0" b="317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778362" w14:textId="1767077B" w:rsidR="00931420" w:rsidRDefault="001C6F85" w:rsidP="00931420">
      <w:pPr>
        <w:wordWrap w:val="0"/>
        <w:spacing w:before="240" w:line="240" w:lineRule="auto"/>
        <w:ind w:firstLine="708"/>
        <w:rPr>
          <w:rFonts w:ascii="Century Gothic" w:hAnsi="Century Gothic"/>
          <w:b/>
          <w:bCs/>
          <w:color w:val="FFFFFF" w:themeColor="background1"/>
        </w:rPr>
      </w:pPr>
      <w:r w:rsidRPr="00931420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F2A5B3" wp14:editId="43EDED70">
                <wp:simplePos x="0" y="0"/>
                <wp:positionH relativeFrom="column">
                  <wp:posOffset>3009265</wp:posOffset>
                </wp:positionH>
                <wp:positionV relativeFrom="paragraph">
                  <wp:posOffset>174193</wp:posOffset>
                </wp:positionV>
                <wp:extent cx="1988820" cy="413385"/>
                <wp:effectExtent l="0" t="0" r="0" b="571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722C" w14:textId="750BA572" w:rsidR="00931420" w:rsidRPr="00207F27" w:rsidRDefault="00931420" w:rsidP="00207F27">
                            <w:pPr>
                              <w:wordWrap w:val="0"/>
                              <w:spacing w:before="240" w:line="240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207F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Rzeszów </w:t>
                            </w:r>
                            <w:r w:rsidR="00673C1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11</w:t>
                            </w:r>
                            <w:r w:rsidRPr="00207F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0</w:t>
                            </w:r>
                            <w:r w:rsidR="00207F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8</w:t>
                            </w:r>
                            <w:r w:rsidRPr="00207F27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.2021 r.</w:t>
                            </w:r>
                          </w:p>
                          <w:p w14:paraId="29558229" w14:textId="2A874A70" w:rsidR="00931420" w:rsidRPr="00207F27" w:rsidRDefault="009314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F2A5B3" id="_x0000_s1027" type="#_x0000_t202" style="position:absolute;left:0;text-align:left;margin-left:236.95pt;margin-top:13.7pt;width:156.6pt;height:3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" filled="f" stroked="f">
                <v:textbox>
                  <w:txbxContent>
                    <w:p w14:paraId="233F722C" w14:textId="750BA572" w:rsidR="00931420" w:rsidRPr="00207F27" w:rsidRDefault="00931420" w:rsidP="00207F27">
                      <w:pPr>
                        <w:wordWrap w:val="0"/>
                        <w:spacing w:before="240" w:line="240" w:lineRule="auto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207F27">
                        <w:rPr>
                          <w:rFonts w:ascii="Century Gothic" w:hAnsi="Century Gothic"/>
                          <w:b/>
                          <w:bCs/>
                        </w:rPr>
                        <w:t xml:space="preserve">Rzeszów </w:t>
                      </w:r>
                      <w:r w:rsidR="00673C11">
                        <w:rPr>
                          <w:rFonts w:ascii="Century Gothic" w:hAnsi="Century Gothic"/>
                          <w:b/>
                          <w:bCs/>
                        </w:rPr>
                        <w:t>11</w:t>
                      </w:r>
                      <w:r w:rsidRPr="00207F27">
                        <w:rPr>
                          <w:rFonts w:ascii="Century Gothic" w:hAnsi="Century Gothic"/>
                          <w:b/>
                          <w:bCs/>
                        </w:rPr>
                        <w:t>.0</w:t>
                      </w:r>
                      <w:r w:rsidR="00207F27">
                        <w:rPr>
                          <w:rFonts w:ascii="Century Gothic" w:hAnsi="Century Gothic"/>
                          <w:b/>
                          <w:bCs/>
                        </w:rPr>
                        <w:t>8</w:t>
                      </w:r>
                      <w:r w:rsidRPr="00207F27">
                        <w:rPr>
                          <w:rFonts w:ascii="Century Gothic" w:hAnsi="Century Gothic"/>
                          <w:b/>
                          <w:bCs/>
                        </w:rPr>
                        <w:t>.2021 r.</w:t>
                      </w:r>
                    </w:p>
                    <w:p w14:paraId="29558229" w14:textId="2A874A70" w:rsidR="00931420" w:rsidRPr="00207F27" w:rsidRDefault="00931420"/>
                  </w:txbxContent>
                </v:textbox>
                <w10:wrap type="square"/>
              </v:shape>
            </w:pict>
          </mc:Fallback>
        </mc:AlternateContent>
      </w:r>
    </w:p>
    <w:p w14:paraId="5132D781" w14:textId="20024415" w:rsidR="00931420" w:rsidRDefault="002E0CB9" w:rsidP="00847091">
      <w:pPr>
        <w:tabs>
          <w:tab w:val="left" w:pos="841"/>
          <w:tab w:val="left" w:pos="930"/>
        </w:tabs>
        <w:wordWrap w:val="0"/>
        <w:spacing w:before="240" w:line="240" w:lineRule="auto"/>
        <w:rPr>
          <w:rFonts w:ascii="Century Gothic" w:hAnsi="Century Gothic"/>
          <w:b/>
          <w:bCs/>
          <w:color w:val="FFFFFF" w:themeColor="background1"/>
        </w:rPr>
      </w:pPr>
      <w:r>
        <w:rPr>
          <w:rFonts w:ascii="Century Gothic" w:hAnsi="Century Gothic"/>
          <w:b/>
          <w:bCs/>
          <w:color w:val="FFFFFF" w:themeColor="background1"/>
        </w:rPr>
        <w:tab/>
      </w:r>
      <w:r w:rsidR="00847091">
        <w:rPr>
          <w:rFonts w:ascii="Century Gothic" w:hAnsi="Century Gothic"/>
          <w:b/>
          <w:bCs/>
          <w:color w:val="FFFFFF" w:themeColor="background1"/>
        </w:rPr>
        <w:tab/>
      </w:r>
      <w:r w:rsidR="00847091">
        <w:rPr>
          <w:rFonts w:ascii="Century Gothic" w:hAnsi="Century Gothic"/>
          <w:b/>
          <w:bCs/>
          <w:color w:val="FFFFFF" w:themeColor="background1"/>
        </w:rPr>
        <w:tab/>
      </w:r>
    </w:p>
    <w:p w14:paraId="6D97B25D" w14:textId="4DD00E6A" w:rsidR="00931420" w:rsidRDefault="001C6F85" w:rsidP="009918D8">
      <w:pPr>
        <w:wordWrap w:val="0"/>
        <w:spacing w:before="240" w:line="240" w:lineRule="auto"/>
        <w:ind w:left="680" w:firstLine="708"/>
        <w:rPr>
          <w:rFonts w:ascii="Century Gothic" w:hAnsi="Century Gothic"/>
          <w:b/>
          <w:bCs/>
          <w:color w:val="FFFFFF" w:themeColor="background1"/>
        </w:rPr>
      </w:pPr>
      <w:r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4CE94126" wp14:editId="5CDD6384">
            <wp:simplePos x="0" y="0"/>
            <wp:positionH relativeFrom="column">
              <wp:posOffset>2863421</wp:posOffset>
            </wp:positionH>
            <wp:positionV relativeFrom="paragraph">
              <wp:posOffset>860296</wp:posOffset>
            </wp:positionV>
            <wp:extent cx="1028700" cy="381635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_ekranu_2020-07-22_o_08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F81AA" wp14:editId="6A607035">
                <wp:simplePos x="0" y="0"/>
                <wp:positionH relativeFrom="column">
                  <wp:posOffset>893445</wp:posOffset>
                </wp:positionH>
                <wp:positionV relativeFrom="paragraph">
                  <wp:posOffset>144771</wp:posOffset>
                </wp:positionV>
                <wp:extent cx="3937379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3A60A1" id="Łącznik prosty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1.4pt" to="380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" strokecolor="black [3040]"/>
            </w:pict>
          </mc:Fallback>
        </mc:AlternateContent>
      </w:r>
      <w:r>
        <w:rPr>
          <w:rFonts w:ascii="Century Gothic" w:hAnsi="Century Gothic"/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6A7532EC" wp14:editId="46DA58C8">
            <wp:simplePos x="0" y="0"/>
            <wp:positionH relativeFrom="column">
              <wp:posOffset>949960</wp:posOffset>
            </wp:positionH>
            <wp:positionV relativeFrom="paragraph">
              <wp:posOffset>880745</wp:posOffset>
            </wp:positionV>
            <wp:extent cx="1133475" cy="355600"/>
            <wp:effectExtent l="0" t="0" r="0" b="635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420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26EE63" wp14:editId="71EA5C0D">
                <wp:simplePos x="0" y="0"/>
                <wp:positionH relativeFrom="column">
                  <wp:posOffset>876300</wp:posOffset>
                </wp:positionH>
                <wp:positionV relativeFrom="paragraph">
                  <wp:posOffset>432435</wp:posOffset>
                </wp:positionV>
                <wp:extent cx="1727200" cy="55245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FD701" w14:textId="40E37D9E" w:rsidR="001C6F85" w:rsidRPr="001C6F85" w:rsidRDefault="00847091" w:rsidP="00847091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Igor Kozłowski</w:t>
                            </w:r>
                            <w:r w:rsidR="001C6F85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br/>
                            </w:r>
                            <w:r w:rsidR="001C6F85" w:rsidRPr="001C6F8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Dyrektor nagrody R&amp;D </w:t>
                            </w:r>
                            <w:r w:rsidR="001C6F8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26EE63" id="_x0000_s1028" type="#_x0000_t202" style="position:absolute;left:0;text-align:left;margin-left:69pt;margin-top:34.05pt;width:136pt;height:4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" filled="f" stroked="f">
                <v:textbox>
                  <w:txbxContent>
                    <w:p w14:paraId="428FD701" w14:textId="40E37D9E" w:rsidR="001C6F85" w:rsidRPr="001C6F85" w:rsidRDefault="00847091" w:rsidP="00847091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Igor Kozłowski</w:t>
                      </w:r>
                      <w:r w:rsidR="001C6F85">
                        <w:rPr>
                          <w:rFonts w:ascii="Century Gothic" w:hAnsi="Century Gothic"/>
                          <w:b/>
                          <w:bCs/>
                        </w:rPr>
                        <w:br/>
                      </w:r>
                      <w:r w:rsidR="001C6F85" w:rsidRPr="001C6F85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Dyrektor nagrody R&amp;D </w:t>
                      </w:r>
                      <w:r w:rsidR="001C6F85">
                        <w:rPr>
                          <w:rFonts w:ascii="Century Gothic" w:hAnsi="Century Gothic"/>
                          <w:sz w:val="16"/>
                          <w:szCs w:val="16"/>
                        </w:rPr>
                        <w:t>IMP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1420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3A403F0" wp14:editId="225CAB76">
                <wp:simplePos x="0" y="0"/>
                <wp:positionH relativeFrom="column">
                  <wp:posOffset>2813050</wp:posOffset>
                </wp:positionH>
                <wp:positionV relativeFrom="paragraph">
                  <wp:posOffset>439259</wp:posOffset>
                </wp:positionV>
                <wp:extent cx="1841500" cy="72390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2CFA" w14:textId="35E2CAE8" w:rsidR="001C6F85" w:rsidRPr="00207F27" w:rsidRDefault="001C6F85" w:rsidP="001C6F85"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Jakub Laskowski</w:t>
                            </w:r>
                            <w:r w:rsidRPr="007E3BBC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</w:rPr>
                              <w:br/>
                            </w:r>
                            <w:r w:rsidRPr="001C6F85"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</w:rPr>
                              <w:t>Prezes zarządu R&amp;D Promo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A403F0" id="_x0000_s1029" type="#_x0000_t202" style="position:absolute;left:0;text-align:left;margin-left:221.5pt;margin-top:34.6pt;width:145pt;height:5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" filled="f" stroked="f">
                <v:textbox>
                  <w:txbxContent>
                    <w:p w14:paraId="7F6F2CFA" w14:textId="35E2CAE8" w:rsidR="001C6F85" w:rsidRPr="00207F27" w:rsidRDefault="001C6F85" w:rsidP="001C6F85"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Jakub Laskowski</w:t>
                      </w:r>
                      <w:r w:rsidRPr="007E3BBC">
                        <w:rPr>
                          <w:rFonts w:ascii="Century Gothic" w:hAnsi="Century Gothic"/>
                          <w:b/>
                          <w:bCs/>
                          <w:noProof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noProof/>
                        </w:rPr>
                        <w:br/>
                      </w:r>
                      <w:r w:rsidRPr="001C6F85">
                        <w:rPr>
                          <w:rFonts w:ascii="Century Gothic" w:hAnsi="Century Gothic"/>
                          <w:noProof/>
                          <w:sz w:val="16"/>
                          <w:szCs w:val="16"/>
                        </w:rPr>
                        <w:t>Prezes zarządu R&amp;D Promo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1420" w:rsidSect="00833528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B6BB3"/>
    <w:multiLevelType w:val="hybridMultilevel"/>
    <w:tmpl w:val="FE686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DE1"/>
    <w:rsid w:val="00016A92"/>
    <w:rsid w:val="00024D39"/>
    <w:rsid w:val="001A32E4"/>
    <w:rsid w:val="001A6F3A"/>
    <w:rsid w:val="001C6F85"/>
    <w:rsid w:val="00207F27"/>
    <w:rsid w:val="002C5FC3"/>
    <w:rsid w:val="002D6B8A"/>
    <w:rsid w:val="002E0CB9"/>
    <w:rsid w:val="00326E2F"/>
    <w:rsid w:val="0035205B"/>
    <w:rsid w:val="003D3CB7"/>
    <w:rsid w:val="00404723"/>
    <w:rsid w:val="00417403"/>
    <w:rsid w:val="00435CE7"/>
    <w:rsid w:val="0044799C"/>
    <w:rsid w:val="004610B7"/>
    <w:rsid w:val="0048052F"/>
    <w:rsid w:val="004830D0"/>
    <w:rsid w:val="004A192B"/>
    <w:rsid w:val="004B068D"/>
    <w:rsid w:val="005D1125"/>
    <w:rsid w:val="00611972"/>
    <w:rsid w:val="006428A0"/>
    <w:rsid w:val="0065788F"/>
    <w:rsid w:val="00673C11"/>
    <w:rsid w:val="00704A42"/>
    <w:rsid w:val="007E3BBC"/>
    <w:rsid w:val="00833528"/>
    <w:rsid w:val="00834029"/>
    <w:rsid w:val="008360FA"/>
    <w:rsid w:val="00843F39"/>
    <w:rsid w:val="00847091"/>
    <w:rsid w:val="008809E2"/>
    <w:rsid w:val="008D2D37"/>
    <w:rsid w:val="008F7DE1"/>
    <w:rsid w:val="009173F8"/>
    <w:rsid w:val="00931420"/>
    <w:rsid w:val="009918D8"/>
    <w:rsid w:val="009A68A8"/>
    <w:rsid w:val="00A02EA8"/>
    <w:rsid w:val="00A1113D"/>
    <w:rsid w:val="00A756D2"/>
    <w:rsid w:val="00AB12A8"/>
    <w:rsid w:val="00AE23F2"/>
    <w:rsid w:val="00B51095"/>
    <w:rsid w:val="00B95B33"/>
    <w:rsid w:val="00BE75BC"/>
    <w:rsid w:val="00BF4538"/>
    <w:rsid w:val="00C02C48"/>
    <w:rsid w:val="00C07060"/>
    <w:rsid w:val="00CD04DA"/>
    <w:rsid w:val="00D749F6"/>
    <w:rsid w:val="00D76BE9"/>
    <w:rsid w:val="00DA4C59"/>
    <w:rsid w:val="00DD3ACE"/>
    <w:rsid w:val="00E822DF"/>
    <w:rsid w:val="00E95D62"/>
    <w:rsid w:val="00EA1331"/>
    <w:rsid w:val="00EA7F54"/>
    <w:rsid w:val="00F23D7A"/>
    <w:rsid w:val="00F43548"/>
    <w:rsid w:val="00F9546F"/>
    <w:rsid w:val="00F96F65"/>
    <w:rsid w:val="00FA3ABE"/>
    <w:rsid w:val="00FA5477"/>
    <w:rsid w:val="00FD6A32"/>
    <w:rsid w:val="0987799E"/>
    <w:rsid w:val="0A9E24A2"/>
    <w:rsid w:val="121D1CF9"/>
    <w:rsid w:val="17304300"/>
    <w:rsid w:val="218218E6"/>
    <w:rsid w:val="229B674D"/>
    <w:rsid w:val="28E437E5"/>
    <w:rsid w:val="2EF910FE"/>
    <w:rsid w:val="33C006DB"/>
    <w:rsid w:val="3A772DC4"/>
    <w:rsid w:val="43946531"/>
    <w:rsid w:val="468C03AB"/>
    <w:rsid w:val="47895556"/>
    <w:rsid w:val="6E27688B"/>
    <w:rsid w:val="6F9015EE"/>
    <w:rsid w:val="718D44E3"/>
    <w:rsid w:val="74817C19"/>
    <w:rsid w:val="76001569"/>
    <w:rsid w:val="7765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272EBA"/>
  <w15:docId w15:val="{3042EA17-AA06-47B0-A699-CEA27597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rsid w:val="00673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F986B-9180-4EE1-BA47-A839F4CE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</dc:creator>
  <cp:lastModifiedBy>Urszula Narkiewicz</cp:lastModifiedBy>
  <cp:revision>2</cp:revision>
  <cp:lastPrinted>2021-08-11T11:26:00Z</cp:lastPrinted>
  <dcterms:created xsi:type="dcterms:W3CDTF">2022-02-03T11:43:00Z</dcterms:created>
  <dcterms:modified xsi:type="dcterms:W3CDTF">2022-02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